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69" w:rsidRPr="00B03169" w:rsidRDefault="00B03169" w:rsidP="00B0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6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B03169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B03169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B53C98" w:rsidRDefault="00B53C98" w:rsidP="009609E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B53C98" w:rsidRDefault="00B53C98" w:rsidP="00B53C98">
      <w:pPr>
        <w:rPr>
          <w:rFonts w:eastAsia="Franklin Gothic Book"/>
          <w:sz w:val="28"/>
          <w:szCs w:val="28"/>
        </w:rPr>
      </w:pPr>
    </w:p>
    <w:tbl>
      <w:tblPr>
        <w:tblpPr w:leftFromText="180" w:rightFromText="180" w:horzAnchor="margin" w:tblpY="1170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8"/>
        <w:gridCol w:w="3508"/>
        <w:gridCol w:w="3125"/>
      </w:tblGrid>
      <w:tr w:rsidR="00B53C98" w:rsidTr="00B03169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53C98" w:rsidRPr="00B03169" w:rsidRDefault="00B53C98" w:rsidP="00B03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53C98" w:rsidRPr="00B03169" w:rsidRDefault="00B53C98" w:rsidP="00B0316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316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03885</wp:posOffset>
                  </wp:positionV>
                  <wp:extent cx="1228725" cy="876300"/>
                  <wp:effectExtent l="0" t="0" r="0" b="0"/>
                  <wp:wrapNone/>
                  <wp:docPr id="1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1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316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-воспитательной работе </w:t>
            </w:r>
            <w:proofErr w:type="spellStart"/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B03169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B53C98" w:rsidRDefault="00B53C98" w:rsidP="00B0316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53C98" w:rsidRDefault="00B53C98" w:rsidP="00B03169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1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1551305</wp:posOffset>
                  </wp:positionV>
                  <wp:extent cx="1914525" cy="1809750"/>
                  <wp:effectExtent l="0" t="0" r="0" b="0"/>
                  <wp:wrapNone/>
                  <wp:docPr id="1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53C98" w:rsidRDefault="00B53C98" w:rsidP="00B0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B53C98" w:rsidRPr="00B03169" w:rsidRDefault="00B53C98" w:rsidP="00B03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6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77545</wp:posOffset>
                  </wp:positionV>
                  <wp:extent cx="1717040" cy="1425575"/>
                  <wp:effectExtent l="0" t="0" r="0" b="0"/>
                  <wp:wrapNone/>
                  <wp:docPr id="1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B0316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B53C98" w:rsidRPr="00B03169" w:rsidRDefault="00B53C98" w:rsidP="00B03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B53C98" w:rsidRDefault="00B53C98" w:rsidP="00B03169">
            <w:pPr>
              <w:spacing w:line="240" w:lineRule="auto"/>
              <w:jc w:val="both"/>
            </w:pPr>
            <w:r w:rsidRPr="00B03169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B53C98" w:rsidRDefault="00B53C98" w:rsidP="00B53C98">
      <w:pPr>
        <w:jc w:val="both"/>
        <w:rPr>
          <w:b/>
          <w:sz w:val="28"/>
          <w:szCs w:val="28"/>
        </w:rPr>
      </w:pPr>
    </w:p>
    <w:p w:rsidR="00B53C98" w:rsidRDefault="00B53C98" w:rsidP="00B53C98">
      <w:pPr>
        <w:jc w:val="center"/>
        <w:rPr>
          <w:b/>
          <w:sz w:val="28"/>
          <w:szCs w:val="28"/>
        </w:rPr>
      </w:pPr>
    </w:p>
    <w:p w:rsidR="00B03169" w:rsidRDefault="00B94488" w:rsidP="00B0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6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B53C98" w:rsidRPr="00B03169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B03169" w:rsidRPr="00B03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98" w:rsidRPr="00B03169" w:rsidRDefault="00B03169" w:rsidP="00B0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69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программе дополнительного образования </w:t>
      </w:r>
      <w:r w:rsidR="00B53C98" w:rsidRPr="00B03169">
        <w:rPr>
          <w:rFonts w:ascii="Times New Roman" w:hAnsi="Times New Roman" w:cs="Times New Roman"/>
          <w:b/>
          <w:sz w:val="28"/>
          <w:szCs w:val="28"/>
        </w:rPr>
        <w:t>«Занимательная математика»</w:t>
      </w:r>
    </w:p>
    <w:p w:rsidR="00B53C98" w:rsidRDefault="00B53C98" w:rsidP="00B53C98">
      <w:pPr>
        <w:jc w:val="both"/>
        <w:rPr>
          <w:b/>
          <w:sz w:val="28"/>
          <w:szCs w:val="28"/>
        </w:rPr>
      </w:pPr>
    </w:p>
    <w:p w:rsidR="00B53C98" w:rsidRPr="00B03169" w:rsidRDefault="00B53C98" w:rsidP="00B5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03169">
        <w:rPr>
          <w:rFonts w:ascii="Times New Roman" w:hAnsi="Times New Roman" w:cs="Times New Roman"/>
          <w:sz w:val="28"/>
          <w:szCs w:val="28"/>
        </w:rPr>
        <w:t>Составил:  учитель дополнительного образования Абрамова Татьяна Михайловна</w:t>
      </w:r>
    </w:p>
    <w:p w:rsidR="00B03169" w:rsidRPr="00821612" w:rsidRDefault="00B03169" w:rsidP="0082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1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ип программы: </w:t>
      </w:r>
      <w:r w:rsidR="00821612" w:rsidRPr="008E5F84">
        <w:rPr>
          <w:rFonts w:ascii="Times New Roman" w:hAnsi="Times New Roman" w:cs="Times New Roman"/>
          <w:sz w:val="28"/>
          <w:szCs w:val="28"/>
        </w:rPr>
        <w:t>научно-техническая (интеллектуальная)</w:t>
      </w:r>
      <w:r w:rsidR="00821612">
        <w:rPr>
          <w:rFonts w:ascii="Times New Roman" w:hAnsi="Times New Roman" w:cs="Times New Roman"/>
          <w:sz w:val="28"/>
          <w:szCs w:val="28"/>
        </w:rPr>
        <w:t>.</w:t>
      </w:r>
    </w:p>
    <w:p w:rsidR="00B03169" w:rsidRPr="00B03169" w:rsidRDefault="00B03169" w:rsidP="008216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1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ая </w:t>
      </w:r>
      <w:proofErr w:type="gramStart"/>
      <w:r w:rsidRPr="00B031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уппа:  </w:t>
      </w:r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щиеся</w:t>
      </w:r>
      <w:proofErr w:type="gramEnd"/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Pr="00B031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6  классов</w:t>
      </w:r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169" w:rsidRPr="00B03169" w:rsidRDefault="00B03169" w:rsidP="008216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1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реализации программы </w:t>
      </w:r>
      <w:r w:rsidRPr="00B031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1 год</w:t>
      </w:r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169" w:rsidRPr="00B03169" w:rsidRDefault="00B03169" w:rsidP="008216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1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овое количество часов</w:t>
      </w:r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40</w:t>
      </w:r>
      <w:r w:rsidRPr="00B031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</w:t>
      </w:r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3C98" w:rsidRPr="00B03169" w:rsidRDefault="00B03169" w:rsidP="0082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о часов в неделю</w:t>
      </w:r>
      <w:r w:rsidRPr="00B031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4 часа</w:t>
      </w:r>
      <w:r w:rsidR="00821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3C98" w:rsidRPr="00B03169" w:rsidRDefault="00B53C98" w:rsidP="0082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C98" w:rsidRPr="00B03169" w:rsidRDefault="00B53C98" w:rsidP="00B5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C98" w:rsidRPr="00B03169" w:rsidRDefault="00B53C98" w:rsidP="00B5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169" w:rsidRPr="00B03169" w:rsidRDefault="00B03169" w:rsidP="00B03169">
      <w:pPr>
        <w:pStyle w:val="a7"/>
        <w:numPr>
          <w:ilvl w:val="1"/>
          <w:numId w:val="20"/>
        </w:num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C98" w:rsidRPr="00B03169">
        <w:rPr>
          <w:rFonts w:ascii="Times New Roman" w:hAnsi="Times New Roman" w:cs="Times New Roman"/>
          <w:sz w:val="28"/>
          <w:szCs w:val="28"/>
        </w:rPr>
        <w:t>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169" w:rsidRPr="00B03169" w:rsidRDefault="00B03169" w:rsidP="00B03169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609E8" w:rsidRPr="00B03169" w:rsidRDefault="00B03169" w:rsidP="00B03169">
      <w:pPr>
        <w:pStyle w:val="a7"/>
        <w:numPr>
          <w:ilvl w:val="0"/>
          <w:numId w:val="22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9609E8" w:rsidRPr="00D61985" w:rsidRDefault="00D61985" w:rsidP="0082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1"/>
          <w:w w:val="106"/>
          <w:sz w:val="28"/>
          <w:szCs w:val="28"/>
        </w:rPr>
        <w:t xml:space="preserve">    </w:t>
      </w:r>
      <w:r w:rsidRPr="00D61985">
        <w:rPr>
          <w:rFonts w:ascii="Times New Roman" w:hAnsi="Times New Roman" w:cs="Times New Roman"/>
          <w:color w:val="231F21"/>
          <w:w w:val="106"/>
          <w:sz w:val="28"/>
          <w:szCs w:val="28"/>
        </w:rPr>
        <w:t>Настоящая</w:t>
      </w:r>
      <w:r w:rsidRPr="00D61985">
        <w:rPr>
          <w:rFonts w:ascii="Times New Roman" w:hAnsi="Times New Roman" w:cs="Times New Roman"/>
          <w:color w:val="231F21"/>
          <w:sz w:val="28"/>
          <w:szCs w:val="28"/>
        </w:rPr>
        <w:t xml:space="preserve"> рабочая </w:t>
      </w:r>
      <w:r w:rsidRPr="00D61985">
        <w:rPr>
          <w:rFonts w:ascii="Times New Roman" w:hAnsi="Times New Roman" w:cs="Times New Roman"/>
          <w:color w:val="231F21"/>
          <w:w w:val="106"/>
          <w:sz w:val="28"/>
          <w:szCs w:val="28"/>
        </w:rPr>
        <w:t>программа</w:t>
      </w:r>
      <w:r w:rsidR="00B03169">
        <w:rPr>
          <w:rFonts w:ascii="Times New Roman" w:hAnsi="Times New Roman" w:cs="Times New Roman"/>
          <w:color w:val="231F21"/>
          <w:w w:val="106"/>
          <w:sz w:val="28"/>
          <w:szCs w:val="28"/>
        </w:rPr>
        <w:t xml:space="preserve"> по программе дополнительного образования</w:t>
      </w:r>
      <w:r w:rsidRPr="00D61985">
        <w:rPr>
          <w:rFonts w:ascii="Times New Roman" w:hAnsi="Times New Roman" w:cs="Times New Roman"/>
          <w:color w:val="231F21"/>
          <w:w w:val="106"/>
          <w:sz w:val="28"/>
          <w:szCs w:val="28"/>
        </w:rPr>
        <w:t xml:space="preserve"> «Занимательная математика» предназначена для учащихся </w:t>
      </w:r>
      <w:r>
        <w:rPr>
          <w:rFonts w:ascii="Times New Roman" w:hAnsi="Times New Roman" w:cs="Times New Roman"/>
          <w:color w:val="231F21"/>
          <w:w w:val="141"/>
          <w:sz w:val="28"/>
          <w:szCs w:val="28"/>
        </w:rPr>
        <w:t>5</w:t>
      </w:r>
      <w:r w:rsidR="00B03169">
        <w:rPr>
          <w:rFonts w:ascii="Times New Roman" w:hAnsi="Times New Roman" w:cs="Times New Roman"/>
          <w:color w:val="231F21"/>
          <w:w w:val="141"/>
          <w:sz w:val="28"/>
          <w:szCs w:val="28"/>
        </w:rPr>
        <w:t>-6 классов</w:t>
      </w:r>
      <w:r w:rsidRPr="00D61985">
        <w:rPr>
          <w:rFonts w:ascii="Times New Roman" w:hAnsi="Times New Roman" w:cs="Times New Roman"/>
          <w:color w:val="231F21"/>
          <w:w w:val="141"/>
          <w:sz w:val="28"/>
          <w:szCs w:val="28"/>
        </w:rPr>
        <w:t xml:space="preserve"> </w:t>
      </w:r>
      <w:r w:rsidRPr="00D61985">
        <w:rPr>
          <w:rFonts w:ascii="Times New Roman" w:hAnsi="Times New Roman" w:cs="Times New Roman"/>
          <w:color w:val="231F21"/>
          <w:w w:val="107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D61985">
        <w:rPr>
          <w:rFonts w:ascii="Times New Roman" w:hAnsi="Times New Roman" w:cs="Times New Roman"/>
          <w:color w:val="231F21"/>
          <w:w w:val="107"/>
          <w:sz w:val="28"/>
          <w:szCs w:val="28"/>
        </w:rPr>
        <w:t>Кириковская</w:t>
      </w:r>
      <w:proofErr w:type="spellEnd"/>
      <w:r w:rsidRPr="00D61985">
        <w:rPr>
          <w:rFonts w:ascii="Times New Roman" w:hAnsi="Times New Roman" w:cs="Times New Roman"/>
          <w:color w:val="231F21"/>
          <w:w w:val="107"/>
          <w:sz w:val="28"/>
          <w:szCs w:val="28"/>
        </w:rPr>
        <w:t xml:space="preserve"> средняя </w:t>
      </w:r>
      <w:proofErr w:type="gramStart"/>
      <w:r w:rsidRPr="00D61985">
        <w:rPr>
          <w:rFonts w:ascii="Times New Roman" w:hAnsi="Times New Roman" w:cs="Times New Roman"/>
          <w:color w:val="231F21"/>
          <w:w w:val="107"/>
          <w:sz w:val="28"/>
          <w:szCs w:val="28"/>
        </w:rPr>
        <w:t xml:space="preserve">школа» </w:t>
      </w:r>
      <w:r w:rsidRPr="00D61985">
        <w:rPr>
          <w:rFonts w:ascii="Times New Roman" w:hAnsi="Times New Roman" w:cs="Times New Roman"/>
          <w:color w:val="231F21"/>
          <w:sz w:val="28"/>
          <w:szCs w:val="28"/>
        </w:rPr>
        <w:t xml:space="preserve"> и</w:t>
      </w:r>
      <w:proofErr w:type="gramEnd"/>
      <w:r w:rsidRPr="00D61985">
        <w:rPr>
          <w:rFonts w:ascii="Times New Roman" w:hAnsi="Times New Roman" w:cs="Times New Roman"/>
          <w:color w:val="231F21"/>
          <w:sz w:val="28"/>
          <w:szCs w:val="28"/>
        </w:rPr>
        <w:t xml:space="preserve"> разработана на основании </w:t>
      </w:r>
      <w:r w:rsidR="00821612">
        <w:rPr>
          <w:rFonts w:ascii="Times New Roman" w:hAnsi="Times New Roman" w:cs="Times New Roman"/>
          <w:color w:val="231F21"/>
          <w:sz w:val="28"/>
          <w:szCs w:val="28"/>
        </w:rPr>
        <w:t>образовательной программы дополнительного образования «Занимательная математика» от 30.08</w:t>
      </w:r>
      <w:r w:rsidRPr="00D61985">
        <w:rPr>
          <w:rFonts w:ascii="Times New Roman" w:hAnsi="Times New Roman" w:cs="Times New Roman"/>
          <w:color w:val="231F21"/>
          <w:sz w:val="28"/>
          <w:szCs w:val="28"/>
        </w:rPr>
        <w:t xml:space="preserve">.2019, </w:t>
      </w:r>
      <w:r w:rsidR="00821612">
        <w:rPr>
          <w:rFonts w:ascii="Times New Roman" w:hAnsi="Times New Roman"/>
          <w:sz w:val="28"/>
          <w:szCs w:val="28"/>
        </w:rPr>
        <w:t xml:space="preserve">положения о реализации дополнительного образования в муниципальном бюджетном </w:t>
      </w:r>
      <w:r w:rsidR="00821612" w:rsidRPr="00415804">
        <w:rPr>
          <w:rFonts w:ascii="Times New Roman" w:hAnsi="Times New Roman"/>
          <w:sz w:val="28"/>
          <w:szCs w:val="28"/>
        </w:rPr>
        <w:t>обще</w:t>
      </w:r>
      <w:r w:rsidR="00821612">
        <w:rPr>
          <w:rFonts w:ascii="Times New Roman" w:hAnsi="Times New Roman"/>
          <w:sz w:val="28"/>
          <w:szCs w:val="28"/>
        </w:rPr>
        <w:t>образовательном учреждении</w:t>
      </w:r>
      <w:r w:rsidR="00821612" w:rsidRPr="0041580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21612" w:rsidRPr="00415804">
        <w:rPr>
          <w:rFonts w:ascii="Times New Roman" w:hAnsi="Times New Roman"/>
          <w:sz w:val="28"/>
          <w:szCs w:val="28"/>
        </w:rPr>
        <w:t>Кири</w:t>
      </w:r>
      <w:r w:rsidR="00821612">
        <w:rPr>
          <w:rFonts w:ascii="Times New Roman" w:hAnsi="Times New Roman"/>
          <w:sz w:val="28"/>
          <w:szCs w:val="28"/>
        </w:rPr>
        <w:t>ковская</w:t>
      </w:r>
      <w:proofErr w:type="spellEnd"/>
      <w:r w:rsidR="00821612">
        <w:rPr>
          <w:rFonts w:ascii="Times New Roman" w:hAnsi="Times New Roman"/>
          <w:sz w:val="28"/>
          <w:szCs w:val="28"/>
        </w:rPr>
        <w:t xml:space="preserve"> средняя школа» от 30.08.2019.</w:t>
      </w:r>
    </w:p>
    <w:p w:rsidR="00821612" w:rsidRPr="000B193C" w:rsidRDefault="00EE51FA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216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821612" w:rsidRPr="000B19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: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0B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ой личности, обладающей элементарными навыками самостоятельной научно-исследовательской работы по математике с применением информационно - компьютерных технологий;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0B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представлений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0B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ой знаний и умений, необходимых для применения в практической деятельности, изучения смежных дисциплин;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0B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ое развитие, 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0B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Реализация настоящей дополнительной образовательной программы</w:t>
      </w:r>
      <w:r w:rsidRPr="000B19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звана решать три основные</w:t>
      </w:r>
      <w:r w:rsidRPr="000B19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задачи: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уровень математического мышления, углубить теоретические знания и развить практические навыки учащихся, проявивших математические способности;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овать возникновению интереса у большинства учеников;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досуг учащихся в свободное от учебы время.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Основной формой занятий 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выполнение школьниками творческих и практических работ, подготовка сообщений, а также игры. 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начение игр и их применение на занятиях для детей 11-12 лет очень весомо. В этом возрасте игровая деятельность является еще потребностью.     На игру нужно смотреть как на вид преобразующей деятельности.                 Игру нельзя рассматривать изолированно, в отрыве от других видов деятельности. Виды деятельности необходимо рассматривать во взаимосвязи, взаимозависимости </w:t>
      </w:r>
      <w:proofErr w:type="gram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емости</w:t>
      </w:r>
      <w:proofErr w:type="spellEnd"/>
      <w:proofErr w:type="gram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ько в единстве видов деятельности успех воспитания и формирования личности. Такой подход является диалектическим и единственно верным. В ходе занятий </w:t>
      </w:r>
      <w:proofErr w:type="gram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 практические</w:t>
      </w:r>
      <w:proofErr w:type="gram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лекции, беседы, разъяснительная работа, </w:t>
      </w: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ирование, с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ролевые игры, тестирование, но всегда при этом упор делается на игру.</w:t>
      </w:r>
    </w:p>
    <w:p w:rsidR="00821612" w:rsidRPr="000B193C" w:rsidRDefault="00821612" w:rsidP="00821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ой особенностью данной программы является ее обогащение большим количеством задач и игр, что способствует всестороннему развитию мышления учащихся и их интереса к предмету.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193C">
        <w:rPr>
          <w:sz w:val="28"/>
          <w:szCs w:val="28"/>
        </w:rPr>
        <w:t xml:space="preserve">    Программа «Занимательная математика» адресована ученикам 5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6  классов</w:t>
      </w:r>
      <w:proofErr w:type="gramEnd"/>
      <w:r w:rsidRPr="000B193C">
        <w:rPr>
          <w:sz w:val="28"/>
          <w:szCs w:val="28"/>
        </w:rPr>
        <w:t xml:space="preserve"> (возраст 11 – 12 лет), склонных к занятиям математикой и желающих повысить свой математический уровень. Именно в этом возрасте формируются математические способности и устойчивый интерес к математике. Состав группы постоянный, набор в группу свободный.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193C">
        <w:rPr>
          <w:sz w:val="28"/>
          <w:szCs w:val="28"/>
        </w:rPr>
        <w:t>Формами подведения итогов реализации данной программы являются: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93C">
        <w:rPr>
          <w:sz w:val="28"/>
          <w:szCs w:val="28"/>
        </w:rPr>
        <w:t>игра – математический бой;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93C">
        <w:rPr>
          <w:sz w:val="28"/>
          <w:szCs w:val="28"/>
        </w:rPr>
        <w:t>тестирования;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93C">
        <w:rPr>
          <w:sz w:val="28"/>
          <w:szCs w:val="28"/>
        </w:rPr>
        <w:t>выпуск газет;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93C">
        <w:rPr>
          <w:sz w:val="28"/>
          <w:szCs w:val="28"/>
        </w:rPr>
        <w:t>участие в конкурсах.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193C">
        <w:rPr>
          <w:sz w:val="28"/>
          <w:szCs w:val="28"/>
        </w:rPr>
        <w:t xml:space="preserve">    Итогом реализации программы «Занимательная математика» может служить: создание предпосылок для успешных выступлений в дальнейшем на районной олимпиаде. 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193C">
        <w:rPr>
          <w:sz w:val="28"/>
          <w:szCs w:val="28"/>
        </w:rPr>
        <w:t xml:space="preserve">    Данная программа рассчитана на 1 учебный год.</w:t>
      </w:r>
    </w:p>
    <w:p w:rsidR="00821612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193C">
        <w:rPr>
          <w:sz w:val="28"/>
          <w:szCs w:val="28"/>
        </w:rPr>
        <w:t xml:space="preserve">    Общее количество часов в год – 14</w:t>
      </w:r>
      <w:r>
        <w:rPr>
          <w:sz w:val="28"/>
          <w:szCs w:val="28"/>
        </w:rPr>
        <w:t>0</w:t>
      </w:r>
      <w:r w:rsidRPr="000B193C">
        <w:rPr>
          <w:sz w:val="28"/>
          <w:szCs w:val="28"/>
        </w:rPr>
        <w:t xml:space="preserve"> часов, количество часов в неделю – 4 часа, периодичность занятий – 2 раза в неделю, продолжительность занятия – 2 часа.</w:t>
      </w:r>
    </w:p>
    <w:p w:rsidR="00821612" w:rsidRPr="000B193C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образовательная программа дополнительного образования завершается промежуточной аттестацией в форме группового проекта.</w:t>
      </w:r>
    </w:p>
    <w:p w:rsidR="00821612" w:rsidRDefault="00821612" w:rsidP="008216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43DA7">
        <w:rPr>
          <w:b/>
          <w:sz w:val="28"/>
          <w:szCs w:val="28"/>
        </w:rPr>
        <w:t>Требуемое оборудование и особые условия.</w:t>
      </w:r>
    </w:p>
    <w:p w:rsidR="00821612" w:rsidRPr="00C43DA7" w:rsidRDefault="00821612" w:rsidP="008216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образовательная программа дополнительного образования планируется к реализации в классе математики общеобразовательной школы и не требует специальных средств обучения: из необходимого: доска, проектор и экран, персональный компьютер, принтер, бумага и канцелярские принадлежности.</w:t>
      </w:r>
    </w:p>
    <w:p w:rsidR="00821612" w:rsidRDefault="00821612" w:rsidP="008216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21612" w:rsidRPr="000B193C" w:rsidRDefault="00821612" w:rsidP="008216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B193C">
        <w:rPr>
          <w:b/>
          <w:sz w:val="28"/>
          <w:szCs w:val="28"/>
        </w:rPr>
        <w:t xml:space="preserve">2. </w:t>
      </w:r>
      <w:r w:rsidRPr="000B193C">
        <w:rPr>
          <w:b/>
          <w:color w:val="000000"/>
          <w:sz w:val="28"/>
          <w:szCs w:val="28"/>
        </w:rPr>
        <w:t>Планируемые результаты освоения программы</w:t>
      </w:r>
      <w:r>
        <w:rPr>
          <w:b/>
          <w:color w:val="000000"/>
          <w:sz w:val="28"/>
          <w:szCs w:val="28"/>
        </w:rPr>
        <w:t xml:space="preserve"> дополнительного образования</w:t>
      </w:r>
      <w:r w:rsidRPr="000B193C">
        <w:rPr>
          <w:b/>
          <w:color w:val="000000"/>
          <w:sz w:val="28"/>
          <w:szCs w:val="28"/>
        </w:rPr>
        <w:t xml:space="preserve">. 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B193C">
        <w:rPr>
          <w:color w:val="000000"/>
          <w:sz w:val="28"/>
          <w:szCs w:val="28"/>
        </w:rPr>
        <w:t>По окончании учащийся должен знать: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историю возникновения математических символов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различные системы счисления (мер и весов, денег, времени и т. д.)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биографии выдающихся математиков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о применении математики в изучении окружающего мира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B193C">
        <w:rPr>
          <w:color w:val="000000"/>
          <w:sz w:val="28"/>
          <w:szCs w:val="28"/>
        </w:rPr>
        <w:t>По окончании учащийся должен уметь: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пользоваться математическими символами и системами счисления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принимать рациональные решения в различных сферах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применять теоретические знания при решении задач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193C">
        <w:rPr>
          <w:color w:val="000000"/>
          <w:sz w:val="28"/>
          <w:szCs w:val="28"/>
        </w:rPr>
        <w:t>расшифровывать простейшие математические ребусы;</w:t>
      </w:r>
    </w:p>
    <w:p w:rsidR="00821612" w:rsidRPr="000B193C" w:rsidRDefault="00821612" w:rsidP="008216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B193C">
        <w:rPr>
          <w:color w:val="000000"/>
          <w:sz w:val="28"/>
          <w:szCs w:val="28"/>
        </w:rPr>
        <w:t>показывать математические фокусы.</w:t>
      </w:r>
    </w:p>
    <w:p w:rsidR="000F63EC" w:rsidRPr="000B193C" w:rsidRDefault="000F63EC" w:rsidP="00821612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E3464C" w:rsidRPr="000B193C" w:rsidRDefault="00E3464C" w:rsidP="000F63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6" w:rsidRPr="000B193C" w:rsidRDefault="00F84376" w:rsidP="00F843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84376" w:rsidRPr="000B193C" w:rsidRDefault="00461DAC" w:rsidP="002500B7">
      <w:pPr>
        <w:pStyle w:val="a3"/>
        <w:numPr>
          <w:ilvl w:val="1"/>
          <w:numId w:val="1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дополнительного образования.</w:t>
      </w:r>
    </w:p>
    <w:p w:rsidR="002500B7" w:rsidRPr="000B193C" w:rsidRDefault="002500B7" w:rsidP="002500B7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91"/>
        <w:gridCol w:w="3390"/>
      </w:tblGrid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461DA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тем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461DA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Старинные системы записи чисел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Числа великаны.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Четыре действия арифметик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Открытие нуля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Различные системы счисления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Как появились меры длины. Как измеряли на Рус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Возникновение денег. Финансовые задач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Как люди научились измерять время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Изобретение календаря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Из истории мер массы. Система мер русского народ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Происхождение метрической системы мер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Знаменитые математики давних времен и современ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Происхождение дробей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Из истории цифры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Покорение космоса и математик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Математика и наш край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Математика и здоровье человек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Земля – кормилиц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головоломок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 и задач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Многоугольники. Паркеты – замощения плоскости многоуголь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Бережливость дороже богат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Математические фокус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Решение задач на смекал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трудност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Геометрия – значит «земледелие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международной математической игры-конкурса </w:t>
            </w:r>
            <w:proofErr w:type="gramStart"/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« Кенгуру</w:t>
            </w:r>
            <w:proofErr w:type="gramEnd"/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проект «</w:t>
            </w: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Математически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DAC" w:rsidRPr="000B193C" w:rsidTr="00067FF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1DAC" w:rsidRPr="000B193C" w:rsidRDefault="00461DAC" w:rsidP="000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E3464C" w:rsidRDefault="00E3464C" w:rsidP="0070738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738E" w:rsidRDefault="0070738E" w:rsidP="0070738E">
      <w:pPr>
        <w:spacing w:before="280" w:after="2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p w:rsidR="00B76F49" w:rsidRPr="00362006" w:rsidRDefault="00B76F49" w:rsidP="00B76F49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4477"/>
        <w:gridCol w:w="2119"/>
        <w:gridCol w:w="1907"/>
      </w:tblGrid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инные системы записи чисел. Общее представление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  <w:p w:rsidR="00B76F49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B76F49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F49">
              <w:rPr>
                <w:rFonts w:ascii="Times New Roman" w:hAnsi="Times New Roman"/>
                <w:sz w:val="28"/>
                <w:szCs w:val="28"/>
              </w:rPr>
              <w:t>Иероглифическая система древних египтян</w:t>
            </w:r>
            <w:r w:rsidR="004C6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1230F4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возникновения «миллион», «миллиарда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1230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E6255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1230F4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риллион»</w:t>
            </w:r>
            <w:r w:rsidR="004C622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1230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EEB" w:rsidRPr="00BF3EEB" w:rsidRDefault="00BF3EEB" w:rsidP="00BF3E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3EEB">
              <w:rPr>
                <w:sz w:val="28"/>
                <w:szCs w:val="28"/>
              </w:rPr>
              <w:t>Игра «Гномик». Занимательные задачи.</w:t>
            </w:r>
          </w:p>
          <w:p w:rsidR="00B76F49" w:rsidRPr="000275AC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07446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ыре действия арифметики</w:t>
            </w:r>
            <w:r w:rsidR="004C622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0744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B76F49" w:rsidP="00E6255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25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A43" w:rsidRPr="00A93A43" w:rsidRDefault="00A93A43" w:rsidP="00A93A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93A43">
              <w:rPr>
                <w:sz w:val="28"/>
                <w:szCs w:val="28"/>
              </w:rPr>
              <w:t xml:space="preserve">Практические занятия: Стихотворения об умножении и делении. </w:t>
            </w:r>
          </w:p>
          <w:p w:rsidR="00B76F49" w:rsidRPr="00A93A43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A93A4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B76F49" w:rsidP="00E6255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25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A93A43" w:rsidRDefault="00A93A4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A43">
              <w:rPr>
                <w:rFonts w:ascii="Times New Roman" w:hAnsi="Times New Roman"/>
                <w:sz w:val="28"/>
                <w:szCs w:val="28"/>
              </w:rPr>
              <w:t>Занимательные задач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A93A43" w:rsidRDefault="00A93A4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A43">
              <w:rPr>
                <w:rFonts w:ascii="Times New Roman" w:hAnsi="Times New Roman"/>
                <w:sz w:val="28"/>
                <w:szCs w:val="28"/>
              </w:rPr>
              <w:t>Игра «Математический футбол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A93A4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rHeight w:val="794"/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62072" w:rsidRDefault="00662072" w:rsidP="006620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2072">
              <w:rPr>
                <w:sz w:val="28"/>
                <w:szCs w:val="28"/>
              </w:rPr>
              <w:t>Теоретические занятия: История открытия нуля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6620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62072" w:rsidRDefault="0066207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072">
              <w:rPr>
                <w:rFonts w:ascii="Times New Roman" w:hAnsi="Times New Roman"/>
                <w:sz w:val="28"/>
                <w:szCs w:val="28"/>
              </w:rPr>
              <w:t>Практические: занятия Стихотворение о нул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09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62072" w:rsidRDefault="0066207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072">
              <w:rPr>
                <w:rFonts w:ascii="Times New Roman" w:hAnsi="Times New Roman"/>
                <w:sz w:val="28"/>
                <w:szCs w:val="28"/>
              </w:rPr>
              <w:t>Игра «Математическая цепочка»</w:t>
            </w:r>
            <w:r w:rsidR="004C6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6207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62557" w:rsidP="00E6255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8708D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имательные задачи с нулем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870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62557" w:rsidP="00E6255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9375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воичная система счисления</w:t>
            </w:r>
            <w:r w:rsidR="004C622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9375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ьмеричная система счисления</w:t>
            </w:r>
            <w:r w:rsidR="004C622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375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6255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9375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вод из одной системы в другую</w:t>
            </w:r>
            <w:r w:rsidR="004C622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375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C622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бщения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2F6DC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 появились меры длины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2F6DC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 на Рус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773C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1E0C7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таринных задач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1E0C7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 «Математический бег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E47BD0" w:rsidP="00E47B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47BD0">
              <w:rPr>
                <w:sz w:val="28"/>
                <w:szCs w:val="28"/>
              </w:rPr>
              <w:t>Возникновение денег, как и откуда произошли их названия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E47BD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 «математический бег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E47BD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финансовых задач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E47BD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хозяйственных задач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CA413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имательные финансовые задач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CA413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денег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640C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CA413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ие задач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01D3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95BE4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B60" w:rsidRPr="00346B60" w:rsidRDefault="00346B60" w:rsidP="00346B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B60">
              <w:rPr>
                <w:sz w:val="28"/>
                <w:szCs w:val="28"/>
              </w:rPr>
              <w:t>Возникновение мер времени. Сутки – первая естественная единица измерения времени.</w:t>
            </w:r>
          </w:p>
          <w:p w:rsidR="00346B60" w:rsidRPr="00346B60" w:rsidRDefault="00346B60" w:rsidP="00346B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46B60" w:rsidRPr="00346B60" w:rsidRDefault="00346B60" w:rsidP="00346B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B60">
              <w:rPr>
                <w:sz w:val="28"/>
                <w:szCs w:val="28"/>
              </w:rPr>
              <w:t xml:space="preserve">Практические занятия: Занимательные задачи. </w:t>
            </w:r>
          </w:p>
          <w:p w:rsidR="00346B60" w:rsidRPr="00346B60" w:rsidRDefault="00346B60" w:rsidP="00346B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F49" w:rsidRPr="00346B60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73C0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346B60" w:rsidRDefault="00346B6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B60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346B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346B60" w:rsidRDefault="00346B6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B60">
              <w:rPr>
                <w:rFonts w:ascii="Times New Roman" w:hAnsi="Times New Roman"/>
                <w:sz w:val="28"/>
                <w:szCs w:val="28"/>
              </w:rPr>
              <w:t>Игра «Какой цифры не стало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346B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E00D8D">
        <w:trPr>
          <w:trHeight w:val="740"/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E00D8D" w:rsidRDefault="00E00D8D" w:rsidP="00E00D8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0D8D">
              <w:rPr>
                <w:sz w:val="28"/>
                <w:szCs w:val="28"/>
              </w:rPr>
              <w:t>Теоретические занятия: Название месяцев и их продолжительность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E00D8D" w:rsidRDefault="00E00D8D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Крупные единицы времени – год и век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E00D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E00D8D" w:rsidRDefault="00E00D8D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Практические занятия: Стихотворения. Ребусы, кроссворды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E00D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E00D8D" w:rsidRDefault="00E00D8D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Загадки о времени. Игра «Математический цветок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10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1802B1" w:rsidRDefault="001802B1" w:rsidP="001802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02B1">
              <w:rPr>
                <w:sz w:val="28"/>
                <w:szCs w:val="28"/>
              </w:rPr>
              <w:t xml:space="preserve">Теоретические занятия: Измерение количества вещества по его массе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524D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1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1802B1" w:rsidRDefault="001802B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B1">
              <w:rPr>
                <w:rFonts w:ascii="Times New Roman" w:hAnsi="Times New Roman"/>
                <w:sz w:val="28"/>
                <w:szCs w:val="28"/>
              </w:rPr>
              <w:t>Рычажные весы. История возникновения мер массы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524D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1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2B1" w:rsidRPr="001802B1" w:rsidRDefault="001802B1" w:rsidP="001802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02B1">
              <w:rPr>
                <w:sz w:val="28"/>
                <w:szCs w:val="28"/>
              </w:rPr>
              <w:t>Основные единицы измерения массы в России.</w:t>
            </w:r>
          </w:p>
          <w:p w:rsidR="00B76F49" w:rsidRPr="001802B1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1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95BE4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2B1" w:rsidRPr="001802B1" w:rsidRDefault="001802B1" w:rsidP="001802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02B1">
              <w:rPr>
                <w:sz w:val="28"/>
                <w:szCs w:val="28"/>
              </w:rPr>
              <w:t>Игра по геометрии «Почтальон».</w:t>
            </w:r>
          </w:p>
          <w:p w:rsidR="00B76F49" w:rsidRPr="001802B1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524D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D47F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F03" w:rsidRPr="00AF580F" w:rsidRDefault="00E82F03" w:rsidP="00E82F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F49" w:rsidRPr="00AF580F" w:rsidRDefault="00E82F03" w:rsidP="00E82F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F580F">
              <w:rPr>
                <w:sz w:val="28"/>
                <w:szCs w:val="28"/>
              </w:rPr>
              <w:t>Разработанная во Франции в 18 веке единая система мер и весов. Метр и килограмм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524D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AF580F" w:rsidRDefault="00E82F03" w:rsidP="00E82F0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F580F">
              <w:rPr>
                <w:sz w:val="28"/>
                <w:szCs w:val="28"/>
              </w:rPr>
              <w:t>Занимательные задачи. Загадки. Игра-соревнование «Пройди по цепочке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AF58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фагор и его открытия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524D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9241E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трягин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6524D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C904AD" w:rsidRDefault="009241E2" w:rsidP="009241E2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04AD">
              <w:rPr>
                <w:rStyle w:val="aa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Уильям </w:t>
            </w:r>
            <w:proofErr w:type="spellStart"/>
            <w:r w:rsidRPr="00C904AD">
              <w:rPr>
                <w:rStyle w:val="aa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лейфэр</w:t>
            </w:r>
            <w:proofErr w:type="spellEnd"/>
            <w:r w:rsidRPr="00C904A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, изобретатель диаграмм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8B6A0D" w:rsidRDefault="008B6A0D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6A0D">
              <w:rPr>
                <w:rStyle w:val="aa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Чарльз Бэббидж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90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8B6A0D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ид Гильберт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90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495B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95BE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5329F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вклид Александри</w:t>
            </w:r>
            <w:r w:rsidR="008B6A0D">
              <w:rPr>
                <w:rFonts w:ascii="Times New Roman" w:hAnsi="Times New Roman"/>
                <w:sz w:val="28"/>
                <w:szCs w:val="28"/>
                <w:lang w:eastAsia="ru-RU"/>
              </w:rPr>
              <w:t>йский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76F49" w:rsidP="00BD47F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</w:t>
            </w:r>
            <w:r w:rsidR="00BD47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450" w:rsidRPr="004A1450" w:rsidRDefault="004A1450" w:rsidP="004A14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A1450">
              <w:rPr>
                <w:sz w:val="28"/>
                <w:szCs w:val="28"/>
              </w:rPr>
              <w:t>Когда появились дроби. Как человек стал ими пользоваться.</w:t>
            </w:r>
          </w:p>
          <w:p w:rsidR="004A1450" w:rsidRPr="004A1450" w:rsidRDefault="004A1450" w:rsidP="004A14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F49" w:rsidRPr="004A1450" w:rsidRDefault="00B76F49" w:rsidP="004A14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90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A24C1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4A1450" w:rsidRDefault="004A145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50">
              <w:rPr>
                <w:rFonts w:ascii="Times New Roman" w:hAnsi="Times New Roman"/>
                <w:sz w:val="28"/>
                <w:szCs w:val="28"/>
              </w:rPr>
              <w:t>Задачи на смекалку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90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D47F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4A1450" w:rsidRDefault="004A1450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50">
              <w:rPr>
                <w:rFonts w:ascii="Times New Roman" w:hAnsi="Times New Roman"/>
                <w:sz w:val="28"/>
                <w:szCs w:val="28"/>
                <w:lang w:eastAsia="ru-RU"/>
              </w:rPr>
              <w:t>Дроби в нашей жизн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76F49" w:rsidP="007E7D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</w:t>
            </w:r>
            <w:r w:rsidR="007E7DE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1450" w:rsidRPr="004A1450" w:rsidRDefault="004A1450" w:rsidP="004A14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A1450">
              <w:rPr>
                <w:sz w:val="28"/>
                <w:szCs w:val="28"/>
              </w:rPr>
              <w:t>Игра – соревнование «Кто быстрее ставит стрелки».</w:t>
            </w:r>
          </w:p>
          <w:p w:rsidR="00B76F49" w:rsidRPr="004A1450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90AD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E7DE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.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825127" w:rsidRDefault="00825127" w:rsidP="008251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25127">
              <w:rPr>
                <w:sz w:val="28"/>
                <w:szCs w:val="28"/>
              </w:rPr>
              <w:t xml:space="preserve">О числе и цифре 7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90AD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E7DE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2.2019</w:t>
            </w:r>
          </w:p>
        </w:tc>
      </w:tr>
      <w:tr w:rsidR="00B76F49" w:rsidRPr="00362006" w:rsidTr="00B76F49">
        <w:trPr>
          <w:trHeight w:val="514"/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825127" w:rsidRDefault="0082512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127">
              <w:rPr>
                <w:rFonts w:ascii="Times New Roman" w:hAnsi="Times New Roman"/>
                <w:sz w:val="28"/>
                <w:szCs w:val="28"/>
              </w:rPr>
              <w:t>Пословицы и поговорки. Почему в неделе 7 дней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7E7DE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825127" w:rsidRDefault="0082512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127">
              <w:rPr>
                <w:rFonts w:ascii="Times New Roman" w:hAnsi="Times New Roman"/>
                <w:sz w:val="28"/>
                <w:szCs w:val="28"/>
              </w:rPr>
              <w:t>Стихотворения. Занимательные задачи. Игра «Молчанка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90AD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F1206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D569B5" w:rsidRDefault="00D569B5" w:rsidP="00D569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69B5">
              <w:rPr>
                <w:sz w:val="28"/>
                <w:szCs w:val="28"/>
              </w:rPr>
              <w:t>Освоение космического пространства человечеством. Роль математики в этом процесс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90AD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F1206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D569B5" w:rsidRDefault="00D569B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9B5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я с докладами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F1206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D569B5" w:rsidRDefault="00D569B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9B5">
              <w:rPr>
                <w:rFonts w:ascii="Times New Roman" w:hAnsi="Times New Roman"/>
                <w:sz w:val="28"/>
                <w:szCs w:val="28"/>
              </w:rPr>
              <w:t>Задачи, связанные с историей освоения космоса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90AD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F1206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B5" w:rsidRPr="00D569B5" w:rsidRDefault="00D569B5" w:rsidP="00D569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69B5">
              <w:rPr>
                <w:sz w:val="28"/>
                <w:szCs w:val="28"/>
              </w:rPr>
              <w:t>Игра «Полёт на Марс».</w:t>
            </w:r>
          </w:p>
          <w:p w:rsidR="00B76F49" w:rsidRPr="00D569B5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90AD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F1206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A24C1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B42" w:rsidRPr="003861A7" w:rsidRDefault="00C00B42" w:rsidP="00C00B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1A7">
              <w:rPr>
                <w:sz w:val="28"/>
                <w:szCs w:val="28"/>
              </w:rPr>
              <w:t>История строительства Красноярского порта</w:t>
            </w:r>
          </w:p>
          <w:p w:rsidR="00C00B42" w:rsidRPr="003861A7" w:rsidRDefault="00C00B42" w:rsidP="00C00B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F49" w:rsidRPr="003861A7" w:rsidRDefault="00C00B42" w:rsidP="00C00B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F1206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A24C1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24C1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3861A7" w:rsidRDefault="00C00B4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1A7">
              <w:rPr>
                <w:rFonts w:ascii="Times New Roman" w:hAnsi="Times New Roman"/>
                <w:sz w:val="28"/>
                <w:szCs w:val="28"/>
              </w:rPr>
              <w:t>Занимательные задачи о движении по вод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C056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3861A7" w:rsidRDefault="00C00B4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1A7">
              <w:rPr>
                <w:rFonts w:ascii="Times New Roman" w:hAnsi="Times New Roman"/>
                <w:sz w:val="28"/>
                <w:szCs w:val="28"/>
              </w:rPr>
              <w:t>Стихотворения о Красноярске и реке Енисей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C056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3861A7" w:rsidRDefault="00C00B42" w:rsidP="00C00B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1A7">
              <w:rPr>
                <w:sz w:val="28"/>
                <w:szCs w:val="28"/>
              </w:rPr>
              <w:t>Игра-соревнование «Кто быстрее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C056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462" w:rsidRPr="00657726" w:rsidRDefault="00753462" w:rsidP="007534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7726">
              <w:rPr>
                <w:sz w:val="28"/>
                <w:szCs w:val="28"/>
              </w:rPr>
              <w:t>Основы здорового образа жизни и математика.</w:t>
            </w:r>
          </w:p>
          <w:p w:rsidR="00753462" w:rsidRPr="00657726" w:rsidRDefault="00753462" w:rsidP="007534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F49" w:rsidRPr="00657726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EC056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57726" w:rsidRDefault="0075346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26">
              <w:rPr>
                <w:rFonts w:ascii="Times New Roman" w:hAnsi="Times New Roman"/>
                <w:sz w:val="28"/>
                <w:szCs w:val="28"/>
              </w:rPr>
              <w:t xml:space="preserve">Занимательные задачи, связанные с </w:t>
            </w:r>
            <w:proofErr w:type="spellStart"/>
            <w:r w:rsidRPr="00657726">
              <w:rPr>
                <w:rFonts w:ascii="Times New Roman" w:hAnsi="Times New Roman"/>
                <w:sz w:val="28"/>
                <w:szCs w:val="28"/>
              </w:rPr>
              <w:t>валеологией</w:t>
            </w:r>
            <w:proofErr w:type="spellEnd"/>
            <w:r w:rsidRPr="006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4369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57726" w:rsidRDefault="0075346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26">
              <w:rPr>
                <w:rFonts w:ascii="Times New Roman" w:hAnsi="Times New Roman"/>
                <w:sz w:val="28"/>
                <w:szCs w:val="28"/>
              </w:rPr>
              <w:t>Игра «Расшифруй слово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4369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462" w:rsidRPr="00657726" w:rsidRDefault="00753462" w:rsidP="007534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7726">
              <w:rPr>
                <w:sz w:val="28"/>
                <w:szCs w:val="28"/>
              </w:rPr>
              <w:t>Стихотворения о пользе здорового образа жизни.</w:t>
            </w:r>
          </w:p>
          <w:p w:rsidR="00B76F49" w:rsidRPr="00657726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4369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.2019</w:t>
            </w:r>
          </w:p>
        </w:tc>
      </w:tr>
      <w:tr w:rsidR="00B76F49" w:rsidRPr="00362006" w:rsidTr="00B76F49">
        <w:trPr>
          <w:trHeight w:val="490"/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5CE3" w:rsidRPr="00657726" w:rsidRDefault="00605CE3" w:rsidP="00605C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7726">
              <w:rPr>
                <w:sz w:val="28"/>
                <w:szCs w:val="28"/>
              </w:rPr>
              <w:t>О бережном отношении к земле, умелом её использовании для производства продуктов питания.</w:t>
            </w:r>
          </w:p>
          <w:p w:rsidR="00605CE3" w:rsidRPr="00657726" w:rsidRDefault="00605CE3" w:rsidP="00605C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F49" w:rsidRPr="00657726" w:rsidRDefault="00B76F49" w:rsidP="00605C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4369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.2019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57726" w:rsidRDefault="00605CE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26">
              <w:rPr>
                <w:rFonts w:ascii="Times New Roman" w:hAnsi="Times New Roman"/>
                <w:sz w:val="28"/>
                <w:szCs w:val="28"/>
              </w:rPr>
              <w:t>Оригинальные задач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0A7A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9344D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57726" w:rsidRDefault="00605CE3" w:rsidP="00605C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7726">
              <w:rPr>
                <w:sz w:val="28"/>
                <w:szCs w:val="28"/>
              </w:rPr>
              <w:t>Огород на подоконнике. Стихотворения. Мини-кроссворд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0A7A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657726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воломки со спичкам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0A7A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657726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воломки из конструктора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0A7A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657726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макетов геометрических фигур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C157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F42517" w:rsidRDefault="0058601E" w:rsidP="005860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42517">
              <w:rPr>
                <w:sz w:val="28"/>
                <w:szCs w:val="28"/>
              </w:rPr>
              <w:t xml:space="preserve">Равновеликие и равносоставленные фигуры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C157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601E" w:rsidRPr="00F42517" w:rsidRDefault="0058601E" w:rsidP="005860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42517">
              <w:rPr>
                <w:sz w:val="28"/>
                <w:szCs w:val="28"/>
              </w:rPr>
              <w:t>Геометрические головоломки.</w:t>
            </w:r>
          </w:p>
          <w:p w:rsidR="00B76F49" w:rsidRPr="00F42517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C157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8E154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ребусы и задач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D569B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C157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8E154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гадывание ребусов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C0A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854F9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8E154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аимообмен ребусам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854F9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365E3A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воих ребусов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C0A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C865B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9344D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365E3A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россвордов с математическими терминам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C0A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C865B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1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8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C87A91" w:rsidRDefault="00C87A91" w:rsidP="00C87A91">
            <w:pPr>
              <w:pStyle w:val="a3"/>
              <w:spacing w:before="0" w:beforeAutospacing="0" w:after="0" w:afterAutospacing="0"/>
            </w:pPr>
            <w:r>
              <w:t xml:space="preserve">Числовые ребусы. Логические рассуждения при восстановлении записей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90531C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C87A91" w:rsidRDefault="00C87A9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A91">
              <w:rPr>
                <w:rFonts w:ascii="Times New Roman" w:hAnsi="Times New Roman"/>
                <w:sz w:val="28"/>
                <w:szCs w:val="28"/>
              </w:rPr>
              <w:t>Восстановление записей вычислений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221F6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90531C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9344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9344D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C87A91" w:rsidRDefault="00C87A9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A91">
              <w:rPr>
                <w:rFonts w:ascii="Times New Roman" w:hAnsi="Times New Roman"/>
                <w:sz w:val="28"/>
                <w:szCs w:val="28"/>
              </w:rPr>
              <w:t>Основные приемы решения математических ребу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221F6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90531C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  <w:p w:rsidR="00B76F49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A91" w:rsidRPr="00C87A91" w:rsidRDefault="00C87A91" w:rsidP="00C87A9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87A91">
              <w:rPr>
                <w:sz w:val="28"/>
                <w:szCs w:val="28"/>
              </w:rPr>
              <w:t>Решение ребусов с целиком зашифрованной записью, с частично зашифрованной записью.</w:t>
            </w:r>
          </w:p>
          <w:p w:rsidR="00B76F49" w:rsidRPr="00C87A91" w:rsidRDefault="00B76F4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90531C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C87A9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ревнования по решению ребусов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221F6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526198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3B4E" w:rsidRPr="00F643D7" w:rsidRDefault="00993B4E" w:rsidP="00993B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43D7">
              <w:rPr>
                <w:sz w:val="28"/>
                <w:szCs w:val="28"/>
              </w:rPr>
              <w:t xml:space="preserve">Виды многоугольников. </w:t>
            </w:r>
          </w:p>
          <w:p w:rsidR="00B76F49" w:rsidRPr="00F643D7" w:rsidRDefault="00993B4E" w:rsidP="00AC6B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43D7">
              <w:rPr>
                <w:sz w:val="28"/>
                <w:szCs w:val="28"/>
              </w:rPr>
              <w:t xml:space="preserve"> Вычерчивание паркетов, раскрашивание их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221F6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526198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F643D7" w:rsidRDefault="00AC6BB5" w:rsidP="00AC6B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43D7">
              <w:rPr>
                <w:sz w:val="28"/>
                <w:szCs w:val="28"/>
              </w:rPr>
              <w:t>Треугольник, квадрат и шестиугольник могут полностью замостить плоскость без пробелов и перекрытий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526198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F643D7" w:rsidRDefault="00AC6BB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3D7">
              <w:rPr>
                <w:rFonts w:ascii="Times New Roman" w:hAnsi="Times New Roman"/>
                <w:sz w:val="28"/>
                <w:szCs w:val="28"/>
              </w:rPr>
              <w:t>Вычерчивание паркетов, раскрашивание их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643D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526198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F643D7" w:rsidRDefault="00AC6BB5" w:rsidP="00AC6B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43D7">
              <w:rPr>
                <w:sz w:val="28"/>
                <w:szCs w:val="28"/>
              </w:rPr>
              <w:t xml:space="preserve">Стихотворения о геометрических </w:t>
            </w:r>
            <w:r w:rsidRPr="00F643D7">
              <w:rPr>
                <w:sz w:val="28"/>
                <w:szCs w:val="28"/>
              </w:rPr>
              <w:lastRenderedPageBreak/>
              <w:t>фигурах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643D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F95F4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FE6CE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площад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FE6CE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е количества дощечек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80A1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FE6CE2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актических задач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80A1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5208D1" w:rsidRDefault="005208D1" w:rsidP="005208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8D1">
              <w:rPr>
                <w:sz w:val="28"/>
                <w:szCs w:val="28"/>
              </w:rPr>
              <w:t>Теоретические занятия: Пути экономии в домашнем хозяйств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5208D1" w:rsidRDefault="005208D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8D1">
              <w:rPr>
                <w:rFonts w:ascii="Times New Roman" w:hAnsi="Times New Roman"/>
                <w:sz w:val="28"/>
                <w:szCs w:val="28"/>
              </w:rPr>
              <w:t>Решение оригинальных задач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5208D1" w:rsidRDefault="005208D1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8D1">
              <w:rPr>
                <w:rFonts w:ascii="Times New Roman" w:hAnsi="Times New Roman"/>
                <w:sz w:val="28"/>
                <w:szCs w:val="28"/>
              </w:rPr>
              <w:t>Кроссворды. Викторина. Пословицы и поговорки о бережливости и экономи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5208D1" w:rsidRDefault="005208D1" w:rsidP="005208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8D1">
              <w:rPr>
                <w:sz w:val="28"/>
                <w:szCs w:val="28"/>
              </w:rPr>
              <w:t>Игра – соревнование «Как вы бережёте свои вещи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6C1B00" w:rsidRDefault="00511B0F" w:rsidP="002264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C1B00">
              <w:rPr>
                <w:sz w:val="28"/>
                <w:szCs w:val="28"/>
              </w:rPr>
              <w:t xml:space="preserve">Фокусы с предсказанием результатов действий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81651C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511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Фокусы с отгадыванием чисе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690CFA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511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Фокусы, основанные на быстром счет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2147C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F95F4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Демонстрация фокусов с последующим объяснением их секрета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2147C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F95F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F95F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Обучение демонстрации фокусов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F1656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Обучение демонстрации фокусов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F1656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йны математических фокусов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76F49" w:rsidP="00DD183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D18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DD18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Фокусы, основанные на свойствах числа 9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B76F49" w:rsidP="00DD183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D18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DD18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22642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429">
              <w:rPr>
                <w:rFonts w:ascii="Times New Roman" w:hAnsi="Times New Roman"/>
                <w:sz w:val="28"/>
                <w:szCs w:val="28"/>
              </w:rPr>
              <w:t>Фокусы, основанные на свойствах числа 7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йны числа 666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22642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ический квадрат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392D6A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фокусы с картам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B3D6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гадываем задуманное число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B3D6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ем дату дня рождения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81651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B76F4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CD5BC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4B3D67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фокусов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Default="00B76F4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3</w:t>
            </w:r>
            <w:r w:rsidR="00B76F49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A2124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ры задач на смекалку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A2124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3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A2124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задач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A2124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3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35662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расстановку чисе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35662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DD183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3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35662B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количества общих точек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35662B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CD44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AD00E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больше число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AD00E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CD44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AD00E5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ьшее число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AD00E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CD44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становление записей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CD44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213B0F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стоимост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C297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переливани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C297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взвешивание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движение в одном направлени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движение вдогонку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13B0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D13D46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ановка знаков действий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D13D46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 «самый умный»</w:t>
            </w:r>
            <w:r w:rsidR="00803D8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задач повышенной сложност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точной даты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движение навстречу друг другу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определение количества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F208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определение длины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F208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нахождение площад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F208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1651C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экономических задач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F208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244131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03D8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 </w:t>
            </w:r>
            <w:r w:rsidR="001F2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унка по условию задачи. 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1F208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8F5F2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34B66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ы решения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34B66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8F5F2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C33613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-соревнование «Самый умный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C3361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8F5F2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6018F" w:rsidP="008601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018F">
              <w:rPr>
                <w:sz w:val="28"/>
                <w:szCs w:val="28"/>
              </w:rPr>
              <w:t>История возникновения геометрии как науки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F80E5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8F5F20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Pr="0086018F" w:rsidRDefault="0086018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8F">
              <w:rPr>
                <w:rFonts w:ascii="Times New Roman" w:hAnsi="Times New Roman"/>
                <w:sz w:val="28"/>
                <w:szCs w:val="28"/>
              </w:rPr>
              <w:t>Конкурс рисунка и аппликации «Геометрия вокруг нас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F80E5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9827D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86018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площади фигур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F80E5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9827D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Pr="0086018F" w:rsidRDefault="0086018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18F">
              <w:rPr>
                <w:rFonts w:ascii="Times New Roman" w:hAnsi="Times New Roman"/>
                <w:sz w:val="28"/>
                <w:szCs w:val="28"/>
              </w:rPr>
              <w:t>Игра «Из каких геометрических фигур состоит рисунок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F80E55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9827D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A670E9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C42A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0E9" w:rsidRDefault="002C42A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0E9" w:rsidRDefault="009827D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2C42AF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2C42AF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9827D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9827D7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 международ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</w:t>
            </w:r>
          </w:p>
        </w:tc>
      </w:tr>
      <w:tr w:rsidR="004323BF" w:rsidRPr="00362006" w:rsidTr="00B76F49">
        <w:trPr>
          <w:tblCellSpacing w:w="0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4323BF" w:rsidP="00CD5B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международной олимпиады «Кенгуру»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3BF" w:rsidRDefault="001E7359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3BF" w:rsidRDefault="006F1743" w:rsidP="00B76F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</w:t>
            </w:r>
          </w:p>
        </w:tc>
      </w:tr>
      <w:tr w:rsidR="00B76F49" w:rsidRPr="00362006" w:rsidTr="00B76F49">
        <w:trPr>
          <w:trHeight w:val="350"/>
          <w:tblCellSpacing w:w="0" w:type="dxa"/>
        </w:trPr>
        <w:tc>
          <w:tcPr>
            <w:tcW w:w="7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F49" w:rsidRPr="000275AC" w:rsidRDefault="00B76F49" w:rsidP="001E7359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5AC">
              <w:rPr>
                <w:rFonts w:ascii="Times New Roman" w:hAnsi="Times New Roman"/>
                <w:sz w:val="28"/>
                <w:szCs w:val="28"/>
                <w:lang w:eastAsia="ru-RU"/>
              </w:rPr>
              <w:t>Итого: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E735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F49" w:rsidRPr="000275AC" w:rsidRDefault="00B76F49" w:rsidP="00B76F49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738E" w:rsidRPr="000B193C" w:rsidRDefault="0070738E" w:rsidP="0070738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06E5" w:rsidRPr="000B193C" w:rsidRDefault="0070738E" w:rsidP="0050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06E5" w:rsidRPr="000B193C">
        <w:rPr>
          <w:rFonts w:ascii="Times New Roman" w:hAnsi="Times New Roman" w:cs="Times New Roman"/>
          <w:b/>
          <w:sz w:val="28"/>
          <w:szCs w:val="28"/>
        </w:rPr>
        <w:t>. Список литературы, используемый при оформлении программы.</w:t>
      </w:r>
    </w:p>
    <w:p w:rsidR="009609E8" w:rsidRPr="000B193C" w:rsidRDefault="009609E8" w:rsidP="009609E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9E8" w:rsidRPr="000B193C" w:rsidRDefault="009609E8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атематика. 5 </w:t>
      </w:r>
      <w:proofErr w:type="gram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:</w:t>
      </w:r>
      <w:proofErr w:type="gram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/ Н.Я.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кин</w:t>
      </w:r>
      <w:proofErr w:type="spell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Жохов, А.С. Чесноков, С.И.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рцбурд</w:t>
      </w:r>
      <w:proofErr w:type="spell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6-е изд., стер. – М.: Мнемозина, 2011. – 280 с. : ил.</w:t>
      </w:r>
    </w:p>
    <w:p w:rsidR="009609E8" w:rsidRPr="000B193C" w:rsidRDefault="009609E8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матика: игры со всего света / Н.В.Володина. Ростов н/Д.: Феникс, 2007. - 192 с. – (Учение с увлечением).</w:t>
      </w:r>
    </w:p>
    <w:p w:rsidR="009609E8" w:rsidRPr="000B193C" w:rsidRDefault="009609E8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отовимся к олимпиадам по </w:t>
      </w:r>
      <w:proofErr w:type="gram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:</w:t>
      </w:r>
      <w:proofErr w:type="gram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6 классы /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Н.Балаян</w:t>
      </w:r>
      <w:proofErr w:type="spell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Изд. 2-е.- Ростов н/Д.: Феникс, 2011. - 180 с. – (Большая перемена).</w:t>
      </w:r>
    </w:p>
    <w:p w:rsidR="009609E8" w:rsidRPr="000B193C" w:rsidRDefault="009609E8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глядная геометрия. 5-6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:</w:t>
      </w:r>
      <w:proofErr w:type="gram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общеобразовательных учреждений / И.Ф.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</w:t>
      </w:r>
      <w:proofErr w:type="spell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Н. </w:t>
      </w:r>
      <w:proofErr w:type="spell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нжиева</w:t>
      </w:r>
      <w:proofErr w:type="spell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-е изд., стереотип. – </w:t>
      </w:r>
      <w:proofErr w:type="gramStart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0. – 189с. : ил.</w:t>
      </w:r>
    </w:p>
    <w:p w:rsidR="009609E8" w:rsidRPr="000B193C" w:rsidRDefault="009609E8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учно-теоретический и методический журнал «Математика в школе»;</w:t>
      </w:r>
    </w:p>
    <w:p w:rsidR="005006E5" w:rsidRPr="000B193C" w:rsidRDefault="005006E5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гротека математического кружка. Пособие для учителя. М., «Просвещение», 1972.</w:t>
      </w:r>
    </w:p>
    <w:p w:rsidR="009609E8" w:rsidRPr="000B193C" w:rsidRDefault="009609E8" w:rsidP="005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609E8" w:rsidRPr="000B193C" w:rsidSect="0051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C40"/>
    <w:multiLevelType w:val="multilevel"/>
    <w:tmpl w:val="924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28D6"/>
    <w:multiLevelType w:val="hybridMultilevel"/>
    <w:tmpl w:val="1294156A"/>
    <w:lvl w:ilvl="0" w:tplc="45F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05487"/>
    <w:multiLevelType w:val="hybridMultilevel"/>
    <w:tmpl w:val="FFEE0A48"/>
    <w:lvl w:ilvl="0" w:tplc="F0463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3A"/>
    <w:multiLevelType w:val="multilevel"/>
    <w:tmpl w:val="11E0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73DC"/>
    <w:multiLevelType w:val="multilevel"/>
    <w:tmpl w:val="032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E6424"/>
    <w:multiLevelType w:val="multilevel"/>
    <w:tmpl w:val="18189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548C6"/>
    <w:multiLevelType w:val="multilevel"/>
    <w:tmpl w:val="143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930E5"/>
    <w:multiLevelType w:val="multilevel"/>
    <w:tmpl w:val="1D828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355EB"/>
    <w:multiLevelType w:val="multilevel"/>
    <w:tmpl w:val="CF86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64F72"/>
    <w:multiLevelType w:val="multilevel"/>
    <w:tmpl w:val="23783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D425C"/>
    <w:multiLevelType w:val="multilevel"/>
    <w:tmpl w:val="F720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D13EE"/>
    <w:multiLevelType w:val="multilevel"/>
    <w:tmpl w:val="70DA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F31F0"/>
    <w:multiLevelType w:val="multilevel"/>
    <w:tmpl w:val="FB6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A5E12"/>
    <w:multiLevelType w:val="multilevel"/>
    <w:tmpl w:val="7BE8D194"/>
    <w:lvl w:ilvl="0">
      <w:start w:val="2019"/>
      <w:numFmt w:val="decimal"/>
      <w:lvlText w:val="%1"/>
      <w:lvlJc w:val="left"/>
      <w:pPr>
        <w:ind w:left="1290" w:hanging="129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</w:abstractNum>
  <w:abstractNum w:abstractNumId="14" w15:restartNumberingAfterBreak="0">
    <w:nsid w:val="52C9291A"/>
    <w:multiLevelType w:val="multilevel"/>
    <w:tmpl w:val="F3AE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56F8A"/>
    <w:multiLevelType w:val="multilevel"/>
    <w:tmpl w:val="B91E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83598"/>
    <w:multiLevelType w:val="multilevel"/>
    <w:tmpl w:val="9F9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01C91"/>
    <w:multiLevelType w:val="hybridMultilevel"/>
    <w:tmpl w:val="4AB0B348"/>
    <w:lvl w:ilvl="0" w:tplc="61BE5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45B2"/>
    <w:multiLevelType w:val="multilevel"/>
    <w:tmpl w:val="E5A0B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03AB9"/>
    <w:multiLevelType w:val="multilevel"/>
    <w:tmpl w:val="305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7046B"/>
    <w:multiLevelType w:val="multilevel"/>
    <w:tmpl w:val="CF1E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C45EB"/>
    <w:multiLevelType w:val="hybridMultilevel"/>
    <w:tmpl w:val="E3142ACE"/>
    <w:lvl w:ilvl="0" w:tplc="A404C84E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9"/>
  </w:num>
  <w:num w:numId="5">
    <w:abstractNumId w:val="19"/>
  </w:num>
  <w:num w:numId="6">
    <w:abstractNumId w:val="7"/>
  </w:num>
  <w:num w:numId="7">
    <w:abstractNumId w:val="5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6"/>
  </w:num>
  <w:num w:numId="19">
    <w:abstractNumId w:val="2"/>
  </w:num>
  <w:num w:numId="20">
    <w:abstractNumId w:val="1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E8"/>
    <w:rsid w:val="00012B72"/>
    <w:rsid w:val="0007446F"/>
    <w:rsid w:val="000909C8"/>
    <w:rsid w:val="000A44C7"/>
    <w:rsid w:val="000A7A66"/>
    <w:rsid w:val="000B193C"/>
    <w:rsid w:val="000F2C44"/>
    <w:rsid w:val="000F63EC"/>
    <w:rsid w:val="001230F4"/>
    <w:rsid w:val="001278AE"/>
    <w:rsid w:val="001802B1"/>
    <w:rsid w:val="001A2124"/>
    <w:rsid w:val="001D6ADF"/>
    <w:rsid w:val="001E0C7B"/>
    <w:rsid w:val="001E7359"/>
    <w:rsid w:val="001F2086"/>
    <w:rsid w:val="00213B0F"/>
    <w:rsid w:val="00221F63"/>
    <w:rsid w:val="00226429"/>
    <w:rsid w:val="0022684B"/>
    <w:rsid w:val="002320A2"/>
    <w:rsid w:val="00234B66"/>
    <w:rsid w:val="00244131"/>
    <w:rsid w:val="002500B7"/>
    <w:rsid w:val="002665DA"/>
    <w:rsid w:val="00297ACD"/>
    <w:rsid w:val="002C297F"/>
    <w:rsid w:val="002C42AF"/>
    <w:rsid w:val="002D14D2"/>
    <w:rsid w:val="002F4322"/>
    <w:rsid w:val="002F6DC7"/>
    <w:rsid w:val="0030654F"/>
    <w:rsid w:val="00312870"/>
    <w:rsid w:val="00346B60"/>
    <w:rsid w:val="0035662B"/>
    <w:rsid w:val="00365E3A"/>
    <w:rsid w:val="00367869"/>
    <w:rsid w:val="003861A7"/>
    <w:rsid w:val="00392D6A"/>
    <w:rsid w:val="003E6AB0"/>
    <w:rsid w:val="003F209C"/>
    <w:rsid w:val="00424948"/>
    <w:rsid w:val="004323BF"/>
    <w:rsid w:val="00440431"/>
    <w:rsid w:val="00461DAC"/>
    <w:rsid w:val="004846F0"/>
    <w:rsid w:val="0048708D"/>
    <w:rsid w:val="00493755"/>
    <w:rsid w:val="00495BE4"/>
    <w:rsid w:val="004A1450"/>
    <w:rsid w:val="004A2459"/>
    <w:rsid w:val="004A249D"/>
    <w:rsid w:val="004B3D67"/>
    <w:rsid w:val="004C6221"/>
    <w:rsid w:val="004F1656"/>
    <w:rsid w:val="005006E5"/>
    <w:rsid w:val="00511B0F"/>
    <w:rsid w:val="00513D7B"/>
    <w:rsid w:val="005208D1"/>
    <w:rsid w:val="00526198"/>
    <w:rsid w:val="005319AF"/>
    <w:rsid w:val="005329F7"/>
    <w:rsid w:val="0058601E"/>
    <w:rsid w:val="005965CF"/>
    <w:rsid w:val="005E50E9"/>
    <w:rsid w:val="00605CE3"/>
    <w:rsid w:val="00647A79"/>
    <w:rsid w:val="006524D9"/>
    <w:rsid w:val="00656932"/>
    <w:rsid w:val="00657726"/>
    <w:rsid w:val="00662072"/>
    <w:rsid w:val="00677CB1"/>
    <w:rsid w:val="00690CFA"/>
    <w:rsid w:val="006C1B00"/>
    <w:rsid w:val="006F1743"/>
    <w:rsid w:val="0070738E"/>
    <w:rsid w:val="00727501"/>
    <w:rsid w:val="00753462"/>
    <w:rsid w:val="00762340"/>
    <w:rsid w:val="00773C0B"/>
    <w:rsid w:val="00783C75"/>
    <w:rsid w:val="007A0E9D"/>
    <w:rsid w:val="007E7DE9"/>
    <w:rsid w:val="00803D83"/>
    <w:rsid w:val="0081651C"/>
    <w:rsid w:val="00821612"/>
    <w:rsid w:val="00825127"/>
    <w:rsid w:val="00854F9B"/>
    <w:rsid w:val="0086018F"/>
    <w:rsid w:val="00861785"/>
    <w:rsid w:val="008B6A0D"/>
    <w:rsid w:val="008C3475"/>
    <w:rsid w:val="008E154B"/>
    <w:rsid w:val="008F5F20"/>
    <w:rsid w:val="0090531C"/>
    <w:rsid w:val="009241E2"/>
    <w:rsid w:val="009344DB"/>
    <w:rsid w:val="009609E8"/>
    <w:rsid w:val="009640CC"/>
    <w:rsid w:val="009827D7"/>
    <w:rsid w:val="00993B4E"/>
    <w:rsid w:val="00A023AA"/>
    <w:rsid w:val="00A24C17"/>
    <w:rsid w:val="00A670E9"/>
    <w:rsid w:val="00A90ADE"/>
    <w:rsid w:val="00A93A43"/>
    <w:rsid w:val="00A94E0D"/>
    <w:rsid w:val="00AC6BB5"/>
    <w:rsid w:val="00AD00E5"/>
    <w:rsid w:val="00AF580F"/>
    <w:rsid w:val="00B03169"/>
    <w:rsid w:val="00B2147C"/>
    <w:rsid w:val="00B21FF4"/>
    <w:rsid w:val="00B53C98"/>
    <w:rsid w:val="00B76F49"/>
    <w:rsid w:val="00B94488"/>
    <w:rsid w:val="00BA7B3A"/>
    <w:rsid w:val="00BD47F0"/>
    <w:rsid w:val="00BF3EEB"/>
    <w:rsid w:val="00C00B42"/>
    <w:rsid w:val="00C15749"/>
    <w:rsid w:val="00C33613"/>
    <w:rsid w:val="00C4051E"/>
    <w:rsid w:val="00C80A1F"/>
    <w:rsid w:val="00C848BC"/>
    <w:rsid w:val="00C865B5"/>
    <w:rsid w:val="00C87A91"/>
    <w:rsid w:val="00C904AD"/>
    <w:rsid w:val="00CA4137"/>
    <w:rsid w:val="00CA6890"/>
    <w:rsid w:val="00CC0AAD"/>
    <w:rsid w:val="00CD4466"/>
    <w:rsid w:val="00CD5BC3"/>
    <w:rsid w:val="00CE0998"/>
    <w:rsid w:val="00D01D37"/>
    <w:rsid w:val="00D13D46"/>
    <w:rsid w:val="00D43690"/>
    <w:rsid w:val="00D569B5"/>
    <w:rsid w:val="00D61985"/>
    <w:rsid w:val="00D84D2B"/>
    <w:rsid w:val="00D947E9"/>
    <w:rsid w:val="00DB11FA"/>
    <w:rsid w:val="00DD183F"/>
    <w:rsid w:val="00E00D8D"/>
    <w:rsid w:val="00E021D4"/>
    <w:rsid w:val="00E3464C"/>
    <w:rsid w:val="00E47BD0"/>
    <w:rsid w:val="00E62557"/>
    <w:rsid w:val="00E82F03"/>
    <w:rsid w:val="00EC0560"/>
    <w:rsid w:val="00EC1C28"/>
    <w:rsid w:val="00EE51FA"/>
    <w:rsid w:val="00F0416A"/>
    <w:rsid w:val="00F11370"/>
    <w:rsid w:val="00F12061"/>
    <w:rsid w:val="00F42517"/>
    <w:rsid w:val="00F643D7"/>
    <w:rsid w:val="00F66503"/>
    <w:rsid w:val="00F80E55"/>
    <w:rsid w:val="00F84376"/>
    <w:rsid w:val="00F95F41"/>
    <w:rsid w:val="00F965BD"/>
    <w:rsid w:val="00FB157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0B1D9-85AB-493E-8842-D20DCAA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9E8"/>
  </w:style>
  <w:style w:type="character" w:styleId="a4">
    <w:name w:val="Hyperlink"/>
    <w:basedOn w:val="a0"/>
    <w:uiPriority w:val="99"/>
    <w:semiHidden/>
    <w:unhideWhenUsed/>
    <w:rsid w:val="009609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9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340"/>
    <w:pPr>
      <w:ind w:left="720"/>
      <w:contextualSpacing/>
    </w:pPr>
  </w:style>
  <w:style w:type="paragraph" w:styleId="a8">
    <w:name w:val="No Spacing"/>
    <w:link w:val="a9"/>
    <w:uiPriority w:val="1"/>
    <w:qFormat/>
    <w:rsid w:val="00440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40431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924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AD7A-7978-402D-8D2E-167B29B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ег</cp:lastModifiedBy>
  <cp:revision>2</cp:revision>
  <dcterms:created xsi:type="dcterms:W3CDTF">2019-10-16T13:47:00Z</dcterms:created>
  <dcterms:modified xsi:type="dcterms:W3CDTF">2019-10-16T13:47:00Z</dcterms:modified>
</cp:coreProperties>
</file>